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OK LAN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AMINUDDIN BIN WAN ALW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1010393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700410001045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30228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79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AMINUDDIN BIN WAN ALW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1010393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18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fat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18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